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65C34C9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07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5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7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2B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75B8B139" w:rsidR="002315BD" w:rsidRPr="00310A81" w:rsidRDefault="00076DD6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9E7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643BF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E643BF" w:rsidRPr="00310A81" w:rsidRDefault="00E643BF" w:rsidP="00E64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</w:t>
            </w:r>
            <w:r w:rsidR="00F32D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88A5702" w14:textId="77777777" w:rsidR="00E643BF" w:rsidRPr="00E643BF" w:rsidRDefault="00E643BF" w:rsidP="00E643B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43B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Увлекательная  игра для детей и подростков  </w:t>
            </w:r>
            <w:r w:rsidRPr="00E64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E64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3B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PlayStation — игровая приставка пятого поколения (14+)</w:t>
            </w:r>
          </w:p>
          <w:p w14:paraId="3C8761CB" w14:textId="6A32B271" w:rsidR="00E643BF" w:rsidRPr="00E643BF" w:rsidRDefault="00E643BF" w:rsidP="00E643B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43B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12+)</w:t>
            </w:r>
          </w:p>
        </w:tc>
        <w:tc>
          <w:tcPr>
            <w:tcW w:w="2129" w:type="dxa"/>
            <w:gridSpan w:val="3"/>
            <w:vAlign w:val="center"/>
          </w:tcPr>
          <w:p w14:paraId="74BC8E72" w14:textId="77777777" w:rsidR="00E643BF" w:rsidRPr="00E643BF" w:rsidRDefault="00E643BF" w:rsidP="00E64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0B19DFC" w14:textId="77777777" w:rsidR="00E643BF" w:rsidRPr="00E643BF" w:rsidRDefault="00E643BF" w:rsidP="00E64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30BF9013" w14:textId="39CF928B" w:rsidR="00E643BF" w:rsidRPr="00E643BF" w:rsidRDefault="00E643BF" w:rsidP="00E64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25F67B" w14:textId="77777777" w:rsidR="00E643BF" w:rsidRPr="00523995" w:rsidRDefault="00E643BF" w:rsidP="00E64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563C3765" w:rsidR="00E643BF" w:rsidRPr="00523995" w:rsidRDefault="00E643BF" w:rsidP="00E64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25" w:type="dxa"/>
            <w:gridSpan w:val="2"/>
            <w:vAlign w:val="center"/>
          </w:tcPr>
          <w:p w14:paraId="6101842F" w14:textId="77777777" w:rsidR="00E643BF" w:rsidRDefault="00E643BF" w:rsidP="00E64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E6DAFE3" w:rsidR="00E643BF" w:rsidRPr="00310A81" w:rsidRDefault="00E643BF" w:rsidP="00E64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2556E" w:rsidRPr="00310A81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88EA64C" w:rsidR="0042556E" w:rsidRPr="00310A81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 w:rsidR="00F32D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523995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7C47687F" w:rsidR="0042556E" w:rsidRPr="00523995" w:rsidRDefault="00C56AE7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A46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2977" w:type="dxa"/>
            <w:gridSpan w:val="2"/>
          </w:tcPr>
          <w:p w14:paraId="01910133" w14:textId="77777777" w:rsidR="000E0A76" w:rsidRPr="00523995" w:rsidRDefault="000E0A76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DE8B4" w14:textId="7FC470E8" w:rsidR="0042556E" w:rsidRPr="00523995" w:rsidRDefault="00A46A20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438E3" w:rsidRPr="00310A81" w14:paraId="27CFC68F" w14:textId="77777777" w:rsidTr="00615B2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76ADF74" w14:textId="720AA7C2" w:rsidR="006438E3" w:rsidRDefault="00F32D5A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  <w:vAlign w:val="center"/>
          </w:tcPr>
          <w:p w14:paraId="5A0B67BD" w14:textId="4BBC994D" w:rsidR="006438E3" w:rsidRPr="00523995" w:rsidRDefault="006438E3" w:rsidP="006438E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 онлайн акция ”Внимание!Мошенники!”</w:t>
            </w:r>
          </w:p>
        </w:tc>
        <w:tc>
          <w:tcPr>
            <w:tcW w:w="2129" w:type="dxa"/>
            <w:gridSpan w:val="3"/>
            <w:vAlign w:val="center"/>
          </w:tcPr>
          <w:p w14:paraId="0297AE95" w14:textId="761D4C33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10.00</w:t>
            </w:r>
          </w:p>
        </w:tc>
        <w:tc>
          <w:tcPr>
            <w:tcW w:w="2977" w:type="dxa"/>
            <w:gridSpan w:val="2"/>
            <w:vAlign w:val="center"/>
          </w:tcPr>
          <w:p w14:paraId="10113358" w14:textId="3A80F1AE" w:rsidR="006438E3" w:rsidRPr="00523995" w:rsidRDefault="00A46A2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438E3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="006438E3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="006438E3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="006438E3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="006438E3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EEB66B2" w14:textId="02B47F3D" w:rsidR="006438E3" w:rsidRPr="00867C0F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38E3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6438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C100C38" w:rsidR="006438E3" w:rsidRPr="00523995" w:rsidRDefault="006438E3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вторник)</w:t>
            </w:r>
          </w:p>
        </w:tc>
      </w:tr>
      <w:tr w:rsidR="00FF1BDC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0AEB88EA" w:rsidR="00FF1BDC" w:rsidRPr="00523995" w:rsidRDefault="00FF1BDC" w:rsidP="00FF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501DA6D5" w:rsidR="00FF1BDC" w:rsidRPr="00523995" w:rsidRDefault="00FF1BDC" w:rsidP="00FF1B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рок мужество”в музее поискового отряда “Боевое Братсво” с членами отряда “Форпост”</w:t>
            </w:r>
            <w:r>
              <w:t xml:space="preserve"> </w:t>
            </w:r>
            <w:proofErr w:type="spellStart"/>
            <w:r w:rsidRPr="009E0EB1">
              <w:rPr>
                <w:rFonts w:ascii="Times New Roman" w:hAnsi="Times New Roman" w:cs="Times New Roman"/>
                <w:sz w:val="28"/>
                <w:szCs w:val="28"/>
              </w:rPr>
              <w:t>МБОУ"Бурметьевская</w:t>
            </w:r>
            <w:proofErr w:type="spellEnd"/>
            <w:r w:rsidRPr="009E0EB1"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45C22DA0" w14:textId="0457040B" w:rsidR="00FF1BDC" w:rsidRDefault="00FF1BDC" w:rsidP="00FF1B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15D5DD04" w:rsidR="00FF1BDC" w:rsidRPr="00523995" w:rsidRDefault="00FF1BDC" w:rsidP="00FF1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0.0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582F114A" w:rsidR="00FF1BDC" w:rsidRPr="00523995" w:rsidRDefault="00FF1BDC" w:rsidP="00FF1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FF1BDC" w:rsidRPr="00310A81" w:rsidRDefault="00FF1BDC" w:rsidP="00FF1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6438E3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57B8AAB9" w:rsidR="006438E3" w:rsidRPr="00523995" w:rsidRDefault="006438E3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D207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6716A64" w14:textId="77777777" w:rsidR="006438E3" w:rsidRPr="00E643BF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12+)</w:t>
            </w:r>
          </w:p>
          <w:p w14:paraId="680B35FF" w14:textId="1DD2B810" w:rsidR="006438E3" w:rsidRPr="00E643BF" w:rsidRDefault="006438E3" w:rsidP="006438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ок</w:t>
            </w: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язанию крючком: </w:t>
            </w:r>
            <w:r w:rsidRPr="00E643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кой»</w:t>
            </w:r>
            <w:r w:rsidR="00F32D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643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2+)</w:t>
            </w:r>
          </w:p>
          <w:p w14:paraId="14D0A1C7" w14:textId="11237645" w:rsidR="006438E3" w:rsidRPr="00E643BF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Разговоры о важном.  Профилактика </w:t>
            </w:r>
            <w:proofErr w:type="spellStart"/>
            <w:r w:rsidRPr="00E643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виантного</w:t>
            </w:r>
            <w:proofErr w:type="spellEnd"/>
            <w:r w:rsidRPr="00E643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ведения подростков «Будь лучше» (14+)</w:t>
            </w:r>
          </w:p>
        </w:tc>
        <w:tc>
          <w:tcPr>
            <w:tcW w:w="2129" w:type="dxa"/>
            <w:gridSpan w:val="3"/>
            <w:vAlign w:val="center"/>
          </w:tcPr>
          <w:p w14:paraId="187CE77F" w14:textId="77777777" w:rsidR="006438E3" w:rsidRPr="00E643BF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9AFFB" w14:textId="77777777" w:rsidR="006438E3" w:rsidRPr="00E643BF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7670F68A" w14:textId="77777777" w:rsidR="006438E3" w:rsidRPr="00E643BF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66AEFB79" w14:textId="77777777" w:rsidR="006438E3" w:rsidRPr="00E643BF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3BF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61F24E29" w14:textId="77777777" w:rsidR="006438E3" w:rsidRPr="00E643BF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6EEADF8A" w:rsidR="006438E3" w:rsidRPr="00E643BF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51BAD" w:rsidRPr="00310A81" w14:paraId="12EF9912" w14:textId="77777777" w:rsidTr="004C5688">
        <w:trPr>
          <w:gridAfter w:val="2"/>
          <w:wAfter w:w="54" w:type="dxa"/>
          <w:trHeight w:val="727"/>
        </w:trPr>
        <w:tc>
          <w:tcPr>
            <w:tcW w:w="991" w:type="dxa"/>
            <w:gridSpan w:val="3"/>
            <w:vAlign w:val="center"/>
          </w:tcPr>
          <w:p w14:paraId="1930B64F" w14:textId="7EBCA83E" w:rsidR="00551BAD" w:rsidRDefault="00D207A7" w:rsidP="0055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7CCEB672" w14:textId="79299417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с активистами Центра долголетия отделения «Красный крест»</w:t>
            </w:r>
          </w:p>
        </w:tc>
        <w:tc>
          <w:tcPr>
            <w:tcW w:w="2129" w:type="dxa"/>
            <w:gridSpan w:val="3"/>
          </w:tcPr>
          <w:p w14:paraId="213A2F63" w14:textId="4B232001" w:rsidR="00551BAD" w:rsidRPr="00551BAD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50389D7D" w14:textId="1D8FA4B3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СК Буровик</w:t>
            </w:r>
          </w:p>
        </w:tc>
        <w:tc>
          <w:tcPr>
            <w:tcW w:w="3225" w:type="dxa"/>
            <w:gridSpan w:val="2"/>
            <w:vAlign w:val="center"/>
          </w:tcPr>
          <w:p w14:paraId="26FEAAEA" w14:textId="0F7B26E7" w:rsidR="00551BAD" w:rsidRPr="00310A81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235DFB2D" w:rsidR="006438E3" w:rsidRPr="00523995" w:rsidRDefault="006438E3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среда)</w:t>
            </w:r>
          </w:p>
        </w:tc>
      </w:tr>
      <w:tr w:rsidR="002A7ACB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0AABBA8C" w:rsidR="002A7ACB" w:rsidRPr="00536D01" w:rsidRDefault="002A7ACB" w:rsidP="002A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36534E51" w:rsidR="002A7ACB" w:rsidRPr="00523995" w:rsidRDefault="002A7ACB" w:rsidP="002A7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 онлайн а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Здоровье –это здорово!”</w:t>
            </w:r>
          </w:p>
        </w:tc>
        <w:tc>
          <w:tcPr>
            <w:tcW w:w="2128" w:type="dxa"/>
            <w:gridSpan w:val="2"/>
            <w:vAlign w:val="center"/>
          </w:tcPr>
          <w:p w14:paraId="031BC4DA" w14:textId="5A69BB36" w:rsidR="002A7ACB" w:rsidRDefault="002A7ACB" w:rsidP="002A7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19F4A3D5" w:rsidR="002A7ACB" w:rsidRPr="00523995" w:rsidRDefault="002A7ACB" w:rsidP="002A7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7695EC55" w:rsidR="002A7ACB" w:rsidRPr="00523995" w:rsidRDefault="002A7ACB" w:rsidP="002A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2A7ACB" w:rsidRPr="00310A81" w:rsidRDefault="002A7ACB" w:rsidP="002A7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6438E3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20F74F8F" w:rsidR="006438E3" w:rsidRPr="00536D01" w:rsidRDefault="006438E3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55D91D04" w14:textId="77777777" w:rsidR="006438E3" w:rsidRPr="00CA6B6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B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смотр фильма «Крым» с подростками с синдромом Дауна и ОВЗ (18+)  </w:t>
            </w:r>
          </w:p>
          <w:p w14:paraId="053AFEEB" w14:textId="77777777" w:rsidR="006438E3" w:rsidRPr="00CA6B61" w:rsidRDefault="006438E3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Кружок </w:t>
            </w:r>
            <w:r w:rsidRPr="00CA6B61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43523664" w:rsidR="006438E3" w:rsidRPr="00CA6B6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B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3FD7CEF" w14:textId="77777777" w:rsidR="006438E3" w:rsidRPr="00CA6B6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B61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  <w:p w14:paraId="6EAEB829" w14:textId="77777777" w:rsidR="006438E3" w:rsidRPr="00CA6B6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B61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7D077D92" w14:textId="3FDBE6D8" w:rsidR="006438E3" w:rsidRPr="00CA6B6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B61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0DA52CA2" w14:textId="77777777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85F11" w14:textId="77777777" w:rsidR="006438E3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30E61CB7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6438E3" w:rsidRPr="00536D01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4E078E76" w:rsidR="006438E3" w:rsidRPr="00536D01" w:rsidRDefault="006438E3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07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6E988BA4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C56AE7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49F72A31" w14:textId="77777777" w:rsidR="00A46A20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A46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5CF52985" w14:textId="1B99499A" w:rsidR="006438E3" w:rsidRDefault="00A46A2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  <w:r w:rsidR="006438E3"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8610AAD" w14:textId="0CEDEEF0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9F310CC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6438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8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(четверг)</w:t>
            </w:r>
          </w:p>
        </w:tc>
      </w:tr>
      <w:tr w:rsidR="006438E3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1DDB5189" w:rsidR="006438E3" w:rsidRPr="00310A81" w:rsidRDefault="00D207A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9</w:t>
            </w:r>
            <w:r w:rsidR="006438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29A181FD" w14:textId="77777777" w:rsidR="006438E3" w:rsidRPr="000B5C41" w:rsidRDefault="006438E3" w:rsidP="00643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 игра для детей и подростков Sony PlayStation — игровая приставка пятого поколения (14+)</w:t>
            </w:r>
          </w:p>
          <w:p w14:paraId="34049BF4" w14:textId="77777777" w:rsidR="006438E3" w:rsidRPr="000B5C41" w:rsidRDefault="006438E3" w:rsidP="00643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Настольные игры (12+)</w:t>
            </w:r>
          </w:p>
          <w:p w14:paraId="72480C98" w14:textId="4CF1E4D9" w:rsidR="006438E3" w:rsidRPr="000B5C41" w:rsidRDefault="006438E3" w:rsidP="00643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документального фильма “Крым. Как это было” (12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23065260" w14:textId="77777777" w:rsidR="006438E3" w:rsidRPr="000B5C4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09:00-18:00</w:t>
            </w:r>
          </w:p>
          <w:p w14:paraId="4492F3D5" w14:textId="77777777" w:rsidR="006438E3" w:rsidRPr="000B5C4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C41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4A10CBE" w14:textId="77777777" w:rsidR="006438E3" w:rsidRPr="000B5C4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C41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511826DE" w14:textId="114C66FF" w:rsidR="006438E3" w:rsidRPr="000B5C4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D23E" w14:textId="77777777" w:rsidR="006438E3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5A4758E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CC37E6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63904FB4" w:rsidR="00CC37E6" w:rsidRPr="00310A81" w:rsidRDefault="00D207A7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</w:t>
            </w:r>
            <w:r w:rsidR="00CC37E6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0C6D8F8E" w:rsidR="00CC37E6" w:rsidRPr="00523995" w:rsidRDefault="00CC37E6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 по военно-прикладным видом спорта среди членов «Форпоста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ОУ “СОШ №3”.</w:t>
            </w:r>
          </w:p>
        </w:tc>
        <w:tc>
          <w:tcPr>
            <w:tcW w:w="2129" w:type="dxa"/>
            <w:gridSpan w:val="3"/>
            <w:vAlign w:val="center"/>
          </w:tcPr>
          <w:p w14:paraId="5949F613" w14:textId="33BBFB6C" w:rsidR="00CC37E6" w:rsidRDefault="00CC37E6" w:rsidP="00CC3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559D5AF" w14:textId="43203A8B" w:rsidR="00CC37E6" w:rsidRPr="00523995" w:rsidRDefault="00CC37E6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05711CC8" w:rsidR="00CC37E6" w:rsidRPr="00523995" w:rsidRDefault="00CC37E6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52399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CC37E6" w:rsidRPr="00310A81" w:rsidRDefault="00CC37E6" w:rsidP="00CC37E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073F5763" w:rsidR="006438E3" w:rsidRDefault="00D207A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2AA14528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5FFB00E" w:rsidR="006438E3" w:rsidRPr="00523995" w:rsidRDefault="006438E3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>марта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8E3" w:rsidRPr="00536D01" w14:paraId="4EF4BE33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7946DC" w14:textId="378A556A" w:rsidR="006438E3" w:rsidRDefault="00D207A7" w:rsidP="006438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643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9A04B9A" w14:textId="0A3A7170" w:rsidR="006438E3" w:rsidRPr="00EF3C7D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3-2014 </w:t>
            </w:r>
            <w:proofErr w:type="spellStart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А)</w:t>
            </w:r>
          </w:p>
        </w:tc>
        <w:tc>
          <w:tcPr>
            <w:tcW w:w="2176" w:type="dxa"/>
            <w:gridSpan w:val="4"/>
          </w:tcPr>
          <w:p w14:paraId="05811915" w14:textId="156CF367" w:rsidR="006438E3" w:rsidRPr="00B0102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4ABEEB4" w14:textId="37313370" w:rsidR="006438E3" w:rsidRPr="00B0102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F15273" w14:textId="4A70B2B7" w:rsidR="006438E3" w:rsidRPr="00F121C7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6438E3" w:rsidRPr="00536D01" w14:paraId="644FD22F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1B5C93" w14:textId="28CF04E8" w:rsidR="006438E3" w:rsidRDefault="00D207A7" w:rsidP="006438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.</w:t>
            </w:r>
          </w:p>
        </w:tc>
        <w:tc>
          <w:tcPr>
            <w:tcW w:w="6535" w:type="dxa"/>
            <w:gridSpan w:val="3"/>
          </w:tcPr>
          <w:p w14:paraId="48BB4A2B" w14:textId="7F1E8A35" w:rsidR="006438E3" w:rsidRPr="00EF3C7D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их соревнованиях по плаванию «Юные Надежды»</w:t>
            </w:r>
          </w:p>
        </w:tc>
        <w:tc>
          <w:tcPr>
            <w:tcW w:w="2176" w:type="dxa"/>
            <w:gridSpan w:val="4"/>
          </w:tcPr>
          <w:p w14:paraId="54193A7F" w14:textId="5BC1E1DE" w:rsidR="006438E3" w:rsidRPr="00B0102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6E60309" w14:textId="0EA964B2" w:rsidR="006438E3" w:rsidRPr="00B01021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10F5580" w14:textId="1A59BCA5" w:rsidR="006438E3" w:rsidRPr="00215C6B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551BAD" w:rsidRPr="00536D01" w14:paraId="4CC46944" w14:textId="77777777" w:rsidTr="00ED4B9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0B83C34" w14:textId="1E942EFB" w:rsidR="00551BAD" w:rsidRDefault="00D207A7" w:rsidP="00551BA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2904E49" w14:textId="77777777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ищеский матч по хоккею среди мальчиков </w:t>
            </w:r>
          </w:p>
          <w:p w14:paraId="06EA419B" w14:textId="051815F3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2014 и 2015 г.р.</w:t>
            </w:r>
          </w:p>
        </w:tc>
        <w:tc>
          <w:tcPr>
            <w:tcW w:w="2176" w:type="dxa"/>
            <w:gridSpan w:val="4"/>
          </w:tcPr>
          <w:p w14:paraId="63E378F3" w14:textId="163E90C0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gridSpan w:val="2"/>
          </w:tcPr>
          <w:p w14:paraId="28A3F179" w14:textId="3E36CD84" w:rsidR="00551BAD" w:rsidRPr="00551BAD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7377B7" w14:textId="1685364C" w:rsidR="00551BAD" w:rsidRPr="00215C6B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51BAD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79F0EF6E" w:rsidR="00551BAD" w:rsidRDefault="00D207A7" w:rsidP="00551BA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DB84CEE" w14:textId="77777777" w:rsidR="00551BAD" w:rsidRPr="008713E0" w:rsidRDefault="00551BAD" w:rsidP="0055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713E0">
              <w:rPr>
                <w:rFonts w:ascii="Times New Roman" w:hAnsi="Times New Roman" w:cs="Times New Roman"/>
                <w:sz w:val="28"/>
                <w:szCs w:val="28"/>
              </w:rPr>
              <w:t>Настольные игры (12+)</w:t>
            </w:r>
          </w:p>
          <w:p w14:paraId="326C1789" w14:textId="77777777" w:rsidR="00551BAD" w:rsidRPr="008713E0" w:rsidRDefault="00551BAD" w:rsidP="0055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3E0">
              <w:rPr>
                <w:rFonts w:ascii="Times New Roman" w:hAnsi="Times New Roman" w:cs="Times New Roman"/>
                <w:sz w:val="28"/>
                <w:szCs w:val="28"/>
              </w:rPr>
              <w:t>-Мастер класс по игре на гитаре (12+)</w:t>
            </w:r>
          </w:p>
          <w:p w14:paraId="71C044DD" w14:textId="77CFAAC6" w:rsidR="00551BAD" w:rsidRPr="008713E0" w:rsidRDefault="00551BAD" w:rsidP="0055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3E0">
              <w:rPr>
                <w:rFonts w:ascii="Times New Roman" w:hAnsi="Times New Roman" w:cs="Times New Roman"/>
                <w:sz w:val="28"/>
                <w:szCs w:val="28"/>
              </w:rPr>
              <w:t>-Дискотека (13+)</w:t>
            </w:r>
          </w:p>
        </w:tc>
        <w:tc>
          <w:tcPr>
            <w:tcW w:w="2176" w:type="dxa"/>
            <w:gridSpan w:val="4"/>
          </w:tcPr>
          <w:p w14:paraId="74D75D1F" w14:textId="77777777" w:rsidR="00551BAD" w:rsidRPr="008713E0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3E0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51C5D62" w14:textId="77777777" w:rsidR="00551BAD" w:rsidRPr="008713E0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3E0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81EBE41" w14:textId="2C373A77" w:rsidR="00551BAD" w:rsidRPr="008713E0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3E0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3AE92228" w14:textId="77777777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5ADB124" w:rsidR="00551BAD" w:rsidRPr="00523995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551BAD" w:rsidRPr="00766948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51BAD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765F203" w:rsidR="00551BAD" w:rsidRPr="00523995" w:rsidRDefault="00551BAD" w:rsidP="00551B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 (суббота)</w:t>
            </w:r>
          </w:p>
        </w:tc>
      </w:tr>
      <w:tr w:rsidR="00551BAD" w:rsidRPr="00536D01" w14:paraId="0D12628E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3D4A0821" w14:textId="7FCDD7F5" w:rsidR="00551BAD" w:rsidRDefault="00D207A7" w:rsidP="00551BA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C26B1F4" w14:textId="42CEEF90" w:rsidR="00551BAD" w:rsidRPr="00B01021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3-2014 </w:t>
            </w:r>
            <w:proofErr w:type="spellStart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А)</w:t>
            </w:r>
          </w:p>
        </w:tc>
        <w:tc>
          <w:tcPr>
            <w:tcW w:w="2176" w:type="dxa"/>
            <w:gridSpan w:val="4"/>
          </w:tcPr>
          <w:p w14:paraId="5385C0EB" w14:textId="17C92FFF" w:rsidR="00551BAD" w:rsidRPr="00B01021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D46EB0F" w14:textId="520EC688" w:rsidR="00551BAD" w:rsidRPr="00B01021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B489AC" w14:textId="1BE33AEE" w:rsidR="00551BAD" w:rsidRPr="00D73D3F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551BAD" w:rsidRPr="00536D01" w14:paraId="0568019B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6EE94BC9" w14:textId="6A1D7BD3" w:rsidR="00551BAD" w:rsidRDefault="00D207A7" w:rsidP="00551BA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.</w:t>
            </w:r>
          </w:p>
        </w:tc>
        <w:tc>
          <w:tcPr>
            <w:tcW w:w="6535" w:type="dxa"/>
            <w:gridSpan w:val="3"/>
          </w:tcPr>
          <w:p w14:paraId="070D5E4D" w14:textId="77588909" w:rsidR="00551BAD" w:rsidRPr="00B01021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их соревнованиях по плаванию «Юные Надежды»</w:t>
            </w:r>
          </w:p>
        </w:tc>
        <w:tc>
          <w:tcPr>
            <w:tcW w:w="2176" w:type="dxa"/>
            <w:gridSpan w:val="4"/>
          </w:tcPr>
          <w:p w14:paraId="26E76240" w14:textId="1A8E108A" w:rsidR="00551BAD" w:rsidRPr="00B01021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5B10685" w14:textId="571D31C2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353EAEB" w14:textId="160ABF17" w:rsidR="00551BAD" w:rsidRPr="00D73D3F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551BAD" w:rsidRPr="00536D01" w14:paraId="4B4F1E95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69D6B68D" w14:textId="2E76A985" w:rsidR="00551BAD" w:rsidRDefault="00D207A7" w:rsidP="00551BA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.</w:t>
            </w:r>
          </w:p>
        </w:tc>
        <w:tc>
          <w:tcPr>
            <w:tcW w:w="6535" w:type="dxa"/>
            <w:gridSpan w:val="3"/>
          </w:tcPr>
          <w:p w14:paraId="6D263BFA" w14:textId="08FF4EC7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лыжным гонкам «Лыжный марафон» г. Бугульма</w:t>
            </w:r>
          </w:p>
        </w:tc>
        <w:tc>
          <w:tcPr>
            <w:tcW w:w="2176" w:type="dxa"/>
            <w:gridSpan w:val="4"/>
          </w:tcPr>
          <w:p w14:paraId="6ED7D037" w14:textId="5D396B9D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685BCB7C" w14:textId="76B4A889" w:rsidR="00551BAD" w:rsidRP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49A377B" w14:textId="0C0512C6" w:rsidR="00551BAD" w:rsidRPr="00EF3C7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A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56AE7" w:rsidRPr="00536D01" w14:paraId="09CE7CC9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16686E22" w14:textId="78642BF8" w:rsidR="00C56AE7" w:rsidRDefault="00C56AE7" w:rsidP="00551BA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.</w:t>
            </w:r>
          </w:p>
        </w:tc>
        <w:tc>
          <w:tcPr>
            <w:tcW w:w="6535" w:type="dxa"/>
            <w:gridSpan w:val="3"/>
          </w:tcPr>
          <w:p w14:paraId="3F55DDDA" w14:textId="4F54107B" w:rsidR="00C56AE7" w:rsidRPr="00551BAD" w:rsidRDefault="00C56AE7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частие в фестивале</w:t>
            </w:r>
            <w:r w:rsidRPr="002B7ED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чемпионов Всероссийского физкультурно-спортивного комплекса «Готов к труду и обороне» (ГТО) «Игры ГТО»</w:t>
            </w:r>
          </w:p>
        </w:tc>
        <w:tc>
          <w:tcPr>
            <w:tcW w:w="2176" w:type="dxa"/>
            <w:gridSpan w:val="4"/>
          </w:tcPr>
          <w:p w14:paraId="7CDAA895" w14:textId="77777777" w:rsidR="00C56AE7" w:rsidRDefault="00C56AE7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CC351" w14:textId="4AD8DE72" w:rsidR="00C56AE7" w:rsidRDefault="00C56AE7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58F7CFA6" w14:textId="77777777" w:rsidR="00C56AE7" w:rsidRDefault="00C56AE7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4DF36F" w14:textId="673AE1DD" w:rsidR="00C56AE7" w:rsidRPr="00551BAD" w:rsidRDefault="00C56AE7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E7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80D094" w14:textId="3D1B9BF5" w:rsidR="00C56AE7" w:rsidRPr="00551BAD" w:rsidRDefault="00C56AE7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E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51BAD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4274E8FC" w:rsidR="00551BAD" w:rsidRPr="00D73D3F" w:rsidRDefault="00551BAD" w:rsidP="00551B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 (воскресенье)</w:t>
            </w:r>
          </w:p>
          <w:p w14:paraId="5F97F429" w14:textId="77777777" w:rsidR="00551BAD" w:rsidRPr="00D73D3F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BAD" w:rsidRPr="00536D01" w14:paraId="6178E429" w14:textId="77777777" w:rsidTr="00BB0BAF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0B93E7A9" w:rsidR="00551BAD" w:rsidRDefault="00C56AE7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0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3B838D34" w14:textId="74FEF2A8" w:rsidR="00551BAD" w:rsidRPr="00C23583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3-2014 </w:t>
            </w:r>
            <w:proofErr w:type="spellStart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А)</w:t>
            </w:r>
          </w:p>
        </w:tc>
        <w:tc>
          <w:tcPr>
            <w:tcW w:w="2153" w:type="dxa"/>
            <w:gridSpan w:val="3"/>
          </w:tcPr>
          <w:p w14:paraId="40CCD065" w14:textId="42F167B8" w:rsidR="00551BAD" w:rsidRPr="00C23583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0C6377A1" w14:textId="4224C567" w:rsidR="00551BAD" w:rsidRPr="00C23583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17B5C5CE" w:rsidR="00551BAD" w:rsidRPr="007A4339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551BAD" w:rsidRPr="00536D01" w14:paraId="225B6A47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1E59DD0" w14:textId="018EEBB2" w:rsidR="00551BAD" w:rsidRDefault="00C56AE7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0E4336B" w14:textId="3518FDD7" w:rsidR="00551BAD" w:rsidRPr="00745B6B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урлатского района по интеллектуальному двоеборью (шахматы, шашки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1D955748" w14:textId="28E6B0CA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5421C9B" w14:textId="7D0142CF" w:rsidR="00551BAD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76BABD" w14:textId="77777777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45029AB" w14:textId="77777777" w:rsidR="00551BAD" w:rsidRPr="007A4339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BAD" w:rsidRPr="00536D01" w14:paraId="00217BD3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9CCFC92" w14:textId="4FFDB526" w:rsidR="00551BAD" w:rsidRDefault="00C56AE7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01" w:type="dxa"/>
            <w:shd w:val="clear" w:color="auto" w:fill="auto"/>
          </w:tcPr>
          <w:p w14:paraId="580258DC" w14:textId="7D9DA574" w:rsidR="00551BAD" w:rsidRPr="00A10643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VI</w:t>
            </w:r>
            <w:r w:rsidRPr="00A10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убок г.Нурлат и Нурлатского му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пального района по шахматам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6D17D85F" w14:textId="2482BB50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D4964B" w14:textId="5A57A30F" w:rsidR="00551BAD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286950C" w14:textId="77777777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649696BB" w14:textId="77777777" w:rsidR="00551BAD" w:rsidRPr="007A4339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BAD" w:rsidRPr="00536D01" w14:paraId="0B66F155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EFA9757" w14:textId="18C945B0" w:rsidR="00551BAD" w:rsidRPr="00523995" w:rsidRDefault="00C56AE7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="00E379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BAD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7E8CBF31" w14:textId="51FE9F1E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мини-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788FABCA" w14:textId="4B3DDECE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1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ABE614A" w14:textId="10BE8310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2E1513F" w14:textId="77777777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34A725EE" w14:textId="5CE16BE5" w:rsidR="00551BAD" w:rsidRPr="00867C0F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C56AE7" w:rsidRPr="00536D01" w14:paraId="722A9709" w14:textId="77777777" w:rsidTr="004C12C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DC6263E" w14:textId="09C7AC03" w:rsidR="00C56AE7" w:rsidRDefault="00C56AE7" w:rsidP="00C56A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379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75B5DDFB" w14:textId="1131FCA0" w:rsidR="00C56AE7" w:rsidRPr="00523995" w:rsidRDefault="00C56AE7" w:rsidP="00C56A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частие в фестивале</w:t>
            </w:r>
            <w:r w:rsidRPr="002B7ED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чемпионов Всероссийского физкультурно-спортивного комплекса «Готов к труду и обороне» (ГТО) «Игры ГТО»</w:t>
            </w:r>
          </w:p>
        </w:tc>
        <w:tc>
          <w:tcPr>
            <w:tcW w:w="2153" w:type="dxa"/>
            <w:gridSpan w:val="3"/>
          </w:tcPr>
          <w:p w14:paraId="45B533E8" w14:textId="77777777" w:rsidR="00C56AE7" w:rsidRDefault="00C56AE7" w:rsidP="00C56A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1CEA2" w14:textId="53952472" w:rsidR="00C56AE7" w:rsidRDefault="00C56AE7" w:rsidP="00C56A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1BA4091A" w14:textId="77777777" w:rsidR="00C56AE7" w:rsidRDefault="00C56AE7" w:rsidP="00C56A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30FEC9" w14:textId="0149B4C1" w:rsidR="00C56AE7" w:rsidRDefault="000535FF" w:rsidP="00C56A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C56AE7" w:rsidRPr="00C56AE7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5AB2801" w14:textId="6BF55B61" w:rsidR="00C56AE7" w:rsidRPr="007A4339" w:rsidRDefault="00C56AE7" w:rsidP="00C56A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E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6E134" w14:textId="77777777" w:rsidR="00902F38" w:rsidRPr="00536D01" w:rsidRDefault="00BD642D" w:rsidP="00902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521A694C" w14:textId="77777777" w:rsidR="00902F38" w:rsidRPr="00536D01" w:rsidRDefault="00902F38" w:rsidP="00902F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1B500" w14:textId="5A46678B" w:rsidR="00580BD7" w:rsidRPr="00536D01" w:rsidRDefault="00580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30D8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1D97"/>
    <w:rsid w:val="00212A86"/>
    <w:rsid w:val="00214E7B"/>
    <w:rsid w:val="00215C6B"/>
    <w:rsid w:val="002166BB"/>
    <w:rsid w:val="00220E2C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557"/>
    <w:rsid w:val="003962B9"/>
    <w:rsid w:val="003A036B"/>
    <w:rsid w:val="003A0D6E"/>
    <w:rsid w:val="003A1C7C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53D5"/>
    <w:rsid w:val="00421899"/>
    <w:rsid w:val="0042556E"/>
    <w:rsid w:val="0043767A"/>
    <w:rsid w:val="00447E64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F7B"/>
    <w:rsid w:val="00560405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0643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07A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3791D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3C7D"/>
    <w:rsid w:val="00F073D8"/>
    <w:rsid w:val="00F11925"/>
    <w:rsid w:val="00F121C7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A78C-AD10-4F74-955D-CCC1B6D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2-12-30T05:31:00Z</cp:lastPrinted>
  <dcterms:created xsi:type="dcterms:W3CDTF">2024-03-19T13:04:00Z</dcterms:created>
  <dcterms:modified xsi:type="dcterms:W3CDTF">2024-03-22T07:24:00Z</dcterms:modified>
</cp:coreProperties>
</file>